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C2" w:rsidRDefault="007103C2" w:rsidP="0071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3C2" w:rsidRDefault="007103C2" w:rsidP="0071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3C2" w:rsidRPr="007103C2" w:rsidRDefault="007103C2" w:rsidP="0071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C2">
        <w:rPr>
          <w:rFonts w:ascii="Times New Roman" w:hAnsi="Times New Roman" w:cs="Times New Roman"/>
          <w:b/>
          <w:sz w:val="24"/>
          <w:szCs w:val="24"/>
        </w:rPr>
        <w:t>ANKIETA PERSONALNA</w:t>
      </w:r>
    </w:p>
    <w:p w:rsidR="007103C2" w:rsidRPr="007103C2" w:rsidRDefault="007103C2" w:rsidP="00710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C2">
        <w:rPr>
          <w:rFonts w:ascii="Times New Roman" w:hAnsi="Times New Roman" w:cs="Times New Roman"/>
          <w:b/>
          <w:sz w:val="24"/>
          <w:szCs w:val="24"/>
        </w:rPr>
        <w:t>KANDYDATA NA APLIKACJĘ UZUPEŁNIAJĄCĄ PROKURATORSKĄ</w:t>
      </w:r>
    </w:p>
    <w:p w:rsidR="007103C2" w:rsidRPr="007103C2" w:rsidRDefault="007103C2" w:rsidP="00710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b/>
                <w:sz w:val="24"/>
                <w:szCs w:val="24"/>
              </w:rPr>
              <w:t>I. DANE OSOBOWE KANDYDATA</w:t>
            </w: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3. Nazwisko rodowe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4. Imiona rodziców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5. Data urodzenia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6. Miejsce urodzenia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7. Obywatelstwo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8. Numer PESEL</w:t>
            </w:r>
          </w:p>
          <w:p w:rsidR="007103C2" w:rsidRPr="007103C2" w:rsidRDefault="007103C2" w:rsidP="00494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411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9. Dowód osobisty: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2610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9. 1. Seria i numer dowodu osobisteg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9. 2. Organ wydający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9. 3. Termin ważności dowodu osobisteg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49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Adres zamieszkania: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1800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1. Kod pocztowy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2. Miejscowość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3C2" w:rsidRPr="007103C2" w:rsidRDefault="007103C2" w:rsidP="007103C2">
      <w:pPr>
        <w:rPr>
          <w:rFonts w:ascii="Times New Roman" w:hAnsi="Times New Roman" w:cs="Times New Roman"/>
          <w:sz w:val="24"/>
          <w:szCs w:val="24"/>
        </w:rPr>
        <w:sectPr w:rsidR="007103C2" w:rsidRPr="007103C2" w:rsidSect="007103C2"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7103C2" w:rsidRPr="007103C2" w:rsidRDefault="007103C2" w:rsidP="007103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03C2" w:rsidRPr="007103C2" w:rsidRDefault="007103C2" w:rsidP="007103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103C2" w:rsidRPr="007103C2" w:rsidTr="00494F39">
        <w:trPr>
          <w:trHeight w:val="31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3. Województw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4. Ulica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5. Numer domu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 6. Numer lokalu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7. Numer telefonu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0.8. Adres e mail.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465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Adres do korespondencji (jeżeli inny niż adres zamieszkania):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5040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1. Kod pocztowy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2. Miejscowość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3. Województw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4. Ulica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5. Numer domu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1. 6. Numer lokalu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612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b/>
                <w:sz w:val="24"/>
                <w:szCs w:val="24"/>
              </w:rPr>
              <w:t>II. INFORMACJE:</w:t>
            </w:r>
          </w:p>
        </w:tc>
      </w:tr>
      <w:tr w:rsidR="007103C2" w:rsidRPr="007103C2" w:rsidTr="00494F39">
        <w:trPr>
          <w:trHeight w:val="1740"/>
          <w:jc w:val="center"/>
        </w:trPr>
        <w:tc>
          <w:tcPr>
            <w:tcW w:w="9062" w:type="dxa"/>
            <w:vAlign w:val="center"/>
          </w:tcPr>
          <w:p w:rsidR="007103C2" w:rsidRPr="007103C2" w:rsidRDefault="007103C2" w:rsidP="007103C2">
            <w:pPr>
              <w:pStyle w:val="Bezodstpw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o ukończeniu wyższych studiów prawniczych w Rzeczypospolitej Polskiej i uzyskaniu tytułu zawodowego magistra lub zagranicznych studiów prawniczych uznanych w Rzeczypospolitej Polskiej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3C2" w:rsidRPr="007103C2" w:rsidRDefault="007103C2" w:rsidP="007103C2">
      <w:pPr>
        <w:rPr>
          <w:rFonts w:ascii="Times New Roman" w:hAnsi="Times New Roman" w:cs="Times New Roman"/>
          <w:sz w:val="24"/>
          <w:szCs w:val="24"/>
        </w:rPr>
        <w:sectPr w:rsidR="007103C2" w:rsidRPr="007103C2" w:rsidSect="007103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103C2" w:rsidRPr="007103C2" w:rsidTr="00494F39">
        <w:trPr>
          <w:jc w:val="center"/>
        </w:trPr>
        <w:tc>
          <w:tcPr>
            <w:tcW w:w="9062" w:type="dxa"/>
            <w:gridSpan w:val="2"/>
          </w:tcPr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1. Nazwa uczelni lub jednostki naukowej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1. 2. Data uzyskania tytułu zawodoweg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7103C2">
            <w:pPr>
              <w:pStyle w:val="Bezodstpw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o terminie egzaminu dyplomowego wyznaczonego w przypadku zdania przez kandydata wszystkich egzaminów i odbycia praktyk przewidzianych w programie wyższych studiów prawniczych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502"/>
          <w:jc w:val="center"/>
        </w:trPr>
        <w:tc>
          <w:tcPr>
            <w:tcW w:w="9062" w:type="dxa"/>
            <w:gridSpan w:val="2"/>
            <w:vAlign w:val="bottom"/>
          </w:tcPr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b/>
                <w:sz w:val="24"/>
                <w:szCs w:val="24"/>
              </w:rPr>
              <w:t>III. INFORMACJE:</w:t>
            </w: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9062" w:type="dxa"/>
            <w:gridSpan w:val="2"/>
            <w:vAlign w:val="center"/>
          </w:tcPr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o zajmowanych w okresie 5 lat przed dniem przeprowadzenia konkursu na aplikację uzupełniającą prokuratorską stanowiskach i okresach pracy na tych stanowiskach: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okres i miejsce zatrudnienia na stanowisku referendarza sądoweg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okres i miejsce zatrudnienia na stanowisku asystenta sędziego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okres i miejsce zatrudnienia na stanowisku asystenta prokuratora</w:t>
            </w: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2" w:rsidRPr="007103C2" w:rsidTr="00494F39">
        <w:trPr>
          <w:trHeight w:val="315"/>
          <w:jc w:val="center"/>
        </w:trPr>
        <w:tc>
          <w:tcPr>
            <w:tcW w:w="4531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:rsidR="007103C2" w:rsidRPr="007103C2" w:rsidRDefault="007103C2" w:rsidP="00494F3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531" w:type="dxa"/>
            <w:vAlign w:val="center"/>
          </w:tcPr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2" w:rsidRPr="007103C2" w:rsidRDefault="007103C2" w:rsidP="0049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:rsidR="007103C2" w:rsidRPr="007103C2" w:rsidRDefault="007103C2" w:rsidP="00494F3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C2">
              <w:rPr>
                <w:rFonts w:ascii="Times New Roman" w:hAnsi="Times New Roman" w:cs="Times New Roman"/>
                <w:sz w:val="24"/>
                <w:szCs w:val="24"/>
              </w:rPr>
              <w:t>(podpis kandydata)</w:t>
            </w:r>
          </w:p>
        </w:tc>
      </w:tr>
    </w:tbl>
    <w:p w:rsidR="007103C2" w:rsidRPr="007103C2" w:rsidRDefault="007103C2" w:rsidP="007103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103C2" w:rsidRPr="007103C2" w:rsidRDefault="007103C2" w:rsidP="00026E9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C2">
        <w:rPr>
          <w:rFonts w:ascii="Times New Roman" w:hAnsi="Times New Roman" w:cs="Times New Roman"/>
          <w:sz w:val="24"/>
          <w:szCs w:val="24"/>
        </w:rPr>
        <w:t>*) we wszystkie pola, w które nie będą wpisywane informacje, n</w:t>
      </w:r>
      <w:r w:rsidR="00026E97">
        <w:rPr>
          <w:rFonts w:ascii="Times New Roman" w:hAnsi="Times New Roman" w:cs="Times New Roman"/>
          <w:sz w:val="24"/>
          <w:szCs w:val="24"/>
        </w:rPr>
        <w:t>ależy wpisać zwrot „nie dotyczy"</w:t>
      </w:r>
      <w:bookmarkStart w:id="0" w:name="_GoBack"/>
      <w:bookmarkEnd w:id="0"/>
    </w:p>
    <w:sectPr w:rsidR="007103C2" w:rsidRPr="007103C2" w:rsidSect="007103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615"/>
    <w:multiLevelType w:val="hybridMultilevel"/>
    <w:tmpl w:val="FF6217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1D8"/>
    <w:multiLevelType w:val="hybridMultilevel"/>
    <w:tmpl w:val="8670F51A"/>
    <w:lvl w:ilvl="0" w:tplc="4B06847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835A24"/>
    <w:multiLevelType w:val="hybridMultilevel"/>
    <w:tmpl w:val="DC24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15144"/>
    <w:multiLevelType w:val="hybridMultilevel"/>
    <w:tmpl w:val="0EA8AF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20"/>
    <w:rsid w:val="00013B0E"/>
    <w:rsid w:val="00026E97"/>
    <w:rsid w:val="00033242"/>
    <w:rsid w:val="00041559"/>
    <w:rsid w:val="00084151"/>
    <w:rsid w:val="00092BAC"/>
    <w:rsid w:val="0011587C"/>
    <w:rsid w:val="0015487C"/>
    <w:rsid w:val="00164876"/>
    <w:rsid w:val="00194656"/>
    <w:rsid w:val="001F6EF8"/>
    <w:rsid w:val="00214CAD"/>
    <w:rsid w:val="00250013"/>
    <w:rsid w:val="00261751"/>
    <w:rsid w:val="002B2F20"/>
    <w:rsid w:val="003055BD"/>
    <w:rsid w:val="003D268E"/>
    <w:rsid w:val="00401F30"/>
    <w:rsid w:val="0046183B"/>
    <w:rsid w:val="00470A30"/>
    <w:rsid w:val="00493324"/>
    <w:rsid w:val="004D6F68"/>
    <w:rsid w:val="004E19DE"/>
    <w:rsid w:val="0051662D"/>
    <w:rsid w:val="00566CCC"/>
    <w:rsid w:val="005A5923"/>
    <w:rsid w:val="0061790E"/>
    <w:rsid w:val="00626627"/>
    <w:rsid w:val="006324AC"/>
    <w:rsid w:val="006831D4"/>
    <w:rsid w:val="00704236"/>
    <w:rsid w:val="007103C2"/>
    <w:rsid w:val="007930B4"/>
    <w:rsid w:val="007964B3"/>
    <w:rsid w:val="007B138A"/>
    <w:rsid w:val="007C5FB8"/>
    <w:rsid w:val="008843A8"/>
    <w:rsid w:val="00931C2E"/>
    <w:rsid w:val="00935853"/>
    <w:rsid w:val="00936D49"/>
    <w:rsid w:val="00982460"/>
    <w:rsid w:val="009A1366"/>
    <w:rsid w:val="009C71E4"/>
    <w:rsid w:val="00A42AD1"/>
    <w:rsid w:val="00A8371E"/>
    <w:rsid w:val="00A91BAD"/>
    <w:rsid w:val="00AB418F"/>
    <w:rsid w:val="00AF0D59"/>
    <w:rsid w:val="00B501A5"/>
    <w:rsid w:val="00B72F60"/>
    <w:rsid w:val="00BD1E5C"/>
    <w:rsid w:val="00BD33C6"/>
    <w:rsid w:val="00BE5A1E"/>
    <w:rsid w:val="00C4134D"/>
    <w:rsid w:val="00C6003F"/>
    <w:rsid w:val="00CD220A"/>
    <w:rsid w:val="00DB273D"/>
    <w:rsid w:val="00F36639"/>
    <w:rsid w:val="00F61C15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45F84-51C4-4131-903B-48FC930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7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3A8"/>
    <w:pPr>
      <w:ind w:left="720"/>
      <w:contextualSpacing/>
    </w:pPr>
  </w:style>
  <w:style w:type="paragraph" w:styleId="Bezodstpw">
    <w:name w:val="No Spacing"/>
    <w:uiPriority w:val="1"/>
    <w:qFormat/>
    <w:rsid w:val="00C600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69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6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832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6803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033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A61-9186-439C-91A5-86980A5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icz-Rycerska Aleksandra</dc:creator>
  <cp:keywords/>
  <dc:description/>
  <cp:lastModifiedBy>Małyszko Katarzyna  (PR)</cp:lastModifiedBy>
  <cp:revision>2</cp:revision>
  <cp:lastPrinted>2019-12-11T14:21:00Z</cp:lastPrinted>
  <dcterms:created xsi:type="dcterms:W3CDTF">2019-12-18T15:09:00Z</dcterms:created>
  <dcterms:modified xsi:type="dcterms:W3CDTF">2019-12-18T15:09:00Z</dcterms:modified>
</cp:coreProperties>
</file>